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8C" w:rsidRPr="00F90F09" w:rsidRDefault="0097088C" w:rsidP="0097088C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666764">
        <w:rPr>
          <w:rFonts w:ascii="Ebrima" w:eastAsia="Arial Unicode MS" w:hAnsi="Ebrima"/>
          <w:bCs w:val="0"/>
          <w:sz w:val="24"/>
          <w:szCs w:val="24"/>
          <w:u w:val="single"/>
        </w:rPr>
        <w:t>17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F639AA">
        <w:rPr>
          <w:rFonts w:ascii="Ebrima" w:eastAsia="Arial Unicode MS" w:hAnsi="Ebrima"/>
          <w:bCs w:val="0"/>
          <w:sz w:val="24"/>
          <w:szCs w:val="24"/>
          <w:u w:val="single"/>
        </w:rPr>
        <w:t>12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2021</w:t>
      </w:r>
    </w:p>
    <w:p w:rsidR="0097088C" w:rsidRDefault="0097088C" w:rsidP="0097088C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E84608" w:rsidRDefault="00E84608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2125BB" w:rsidRPr="00666764" w:rsidRDefault="00666764" w:rsidP="0097088C">
      <w:pPr>
        <w:jc w:val="center"/>
        <w:rPr>
          <w:rFonts w:ascii="Ebrima" w:eastAsia="Arial Unicode MS" w:hAnsi="Ebrima" w:cs="Arial"/>
          <w:b/>
          <w:color w:val="000000"/>
          <w:sz w:val="26"/>
          <w:szCs w:val="26"/>
          <w:u w:val="single"/>
        </w:rPr>
      </w:pPr>
      <w:r w:rsidRPr="00666764">
        <w:rPr>
          <w:rFonts w:ascii="Ebrima" w:eastAsia="Arial Unicode MS" w:hAnsi="Ebrima" w:cs="Arial"/>
          <w:b/>
          <w:color w:val="000000"/>
          <w:sz w:val="26"/>
          <w:szCs w:val="26"/>
          <w:u w:val="single"/>
        </w:rPr>
        <w:t>SESSÃO EXTROARDINÁRIA</w:t>
      </w:r>
    </w:p>
    <w:p w:rsidR="00AA0AD6" w:rsidRDefault="00AA0AD6" w:rsidP="002A630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692848" w:rsidRDefault="00692848" w:rsidP="0069284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A636BA">
        <w:rPr>
          <w:rFonts w:ascii="Ebrima" w:hAnsi="Ebrima" w:cs="Tahoma"/>
          <w:b/>
          <w:color w:val="000000"/>
          <w:sz w:val="22"/>
          <w:szCs w:val="22"/>
        </w:rPr>
        <w:t>344</w:t>
      </w:r>
      <w:r>
        <w:rPr>
          <w:rFonts w:ascii="Ebrima" w:hAnsi="Ebrima" w:cs="Tahoma"/>
          <w:b/>
          <w:color w:val="000000"/>
          <w:sz w:val="22"/>
          <w:szCs w:val="22"/>
        </w:rPr>
        <w:t>/20</w:t>
      </w:r>
      <w:r w:rsidR="009C66D1">
        <w:rPr>
          <w:rFonts w:ascii="Ebrima" w:hAnsi="Ebrima" w:cs="Tahoma"/>
          <w:b/>
          <w:color w:val="000000"/>
          <w:sz w:val="22"/>
          <w:szCs w:val="22"/>
        </w:rPr>
        <w:t>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666764"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  <w:bookmarkStart w:id="0" w:name="_GoBack"/>
      <w:bookmarkEnd w:id="0"/>
    </w:p>
    <w:p w:rsidR="00692848" w:rsidRDefault="00692848" w:rsidP="00692848">
      <w:pPr>
        <w:jc w:val="both"/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="00A636BA" w:rsidRPr="00A636BA">
        <w:rPr>
          <w:rFonts w:ascii="Ebrima" w:hAnsi="Ebrima"/>
          <w:sz w:val="22"/>
          <w:szCs w:val="22"/>
        </w:rPr>
        <w:t>DISPÕE SOBRE O PLANO PLURIANUAL DO MUNICÍPIO PARA O PERÍODO DE 2022-2025.</w:t>
      </w:r>
    </w:p>
    <w:p w:rsidR="00AA0AD6" w:rsidRDefault="00692848" w:rsidP="009C66D1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 w:rsidR="00A636BA">
        <w:rPr>
          <w:rFonts w:ascii="Ebrima" w:hAnsi="Ebrima" w:cstheme="minorHAnsi"/>
          <w:b/>
          <w:sz w:val="22"/>
          <w:szCs w:val="22"/>
        </w:rPr>
        <w:t>MENSAGEM EXECUTIVA N° 29/2021</w:t>
      </w:r>
    </w:p>
    <w:p w:rsidR="009C66D1" w:rsidRDefault="009C66D1" w:rsidP="009C66D1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E79C1" w:rsidRDefault="009E79C1">
      <w:pPr>
        <w:jc w:val="both"/>
        <w:rPr>
          <w:rFonts w:ascii="Ebrima" w:hAnsi="Ebrima" w:cstheme="minorHAnsi"/>
          <w:b/>
          <w:sz w:val="22"/>
          <w:szCs w:val="22"/>
        </w:rPr>
      </w:pPr>
    </w:p>
    <w:sectPr w:rsidR="009E79C1" w:rsidSect="00F90F09">
      <w:headerReference w:type="even" r:id="rId8"/>
      <w:headerReference w:type="default" r:id="rId9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848" w:rsidRDefault="00692848">
      <w:r>
        <w:separator/>
      </w:r>
    </w:p>
  </w:endnote>
  <w:endnote w:type="continuationSeparator" w:id="0">
    <w:p w:rsidR="00692848" w:rsidRDefault="0069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848" w:rsidRDefault="00692848">
      <w:r>
        <w:separator/>
      </w:r>
    </w:p>
  </w:footnote>
  <w:footnote w:type="continuationSeparator" w:id="0">
    <w:p w:rsidR="00692848" w:rsidRDefault="0069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48" w:rsidRDefault="006928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692848" w:rsidRDefault="0069284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48" w:rsidRDefault="00692848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20C94366" wp14:editId="642B75FF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2848" w:rsidRPr="00F90F09" w:rsidRDefault="0069284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692848" w:rsidRPr="00F90F09" w:rsidRDefault="0069284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5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327F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2EC"/>
    <w:rsid w:val="0005677A"/>
    <w:rsid w:val="00056A63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5D5F"/>
    <w:rsid w:val="000972D0"/>
    <w:rsid w:val="000A01B9"/>
    <w:rsid w:val="000A0C06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B6931"/>
    <w:rsid w:val="000B6C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1E1D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1524"/>
    <w:rsid w:val="000E57B9"/>
    <w:rsid w:val="000E7DEF"/>
    <w:rsid w:val="000F03B2"/>
    <w:rsid w:val="000F1EE2"/>
    <w:rsid w:val="000F2267"/>
    <w:rsid w:val="000F2D70"/>
    <w:rsid w:val="000F4071"/>
    <w:rsid w:val="000F4236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3DE7"/>
    <w:rsid w:val="001365AB"/>
    <w:rsid w:val="001366CA"/>
    <w:rsid w:val="00136B34"/>
    <w:rsid w:val="00140449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2728"/>
    <w:rsid w:val="00183357"/>
    <w:rsid w:val="00186011"/>
    <w:rsid w:val="001876A8"/>
    <w:rsid w:val="00191A45"/>
    <w:rsid w:val="00191A52"/>
    <w:rsid w:val="0019233B"/>
    <w:rsid w:val="001950B9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C7A34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25BB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930"/>
    <w:rsid w:val="00252A06"/>
    <w:rsid w:val="0025380C"/>
    <w:rsid w:val="00255058"/>
    <w:rsid w:val="00255294"/>
    <w:rsid w:val="00256003"/>
    <w:rsid w:val="00260758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771A8"/>
    <w:rsid w:val="002810A7"/>
    <w:rsid w:val="00281C1B"/>
    <w:rsid w:val="00281D0F"/>
    <w:rsid w:val="00281F45"/>
    <w:rsid w:val="002828D9"/>
    <w:rsid w:val="00283722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630F"/>
    <w:rsid w:val="002A75DA"/>
    <w:rsid w:val="002A7CD9"/>
    <w:rsid w:val="002B06CA"/>
    <w:rsid w:val="002B276A"/>
    <w:rsid w:val="002B2AE4"/>
    <w:rsid w:val="002B3E1A"/>
    <w:rsid w:val="002B530C"/>
    <w:rsid w:val="002B5D1A"/>
    <w:rsid w:val="002B5E88"/>
    <w:rsid w:val="002C0665"/>
    <w:rsid w:val="002C32C5"/>
    <w:rsid w:val="002C345E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2D7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C75"/>
    <w:rsid w:val="00325DFD"/>
    <w:rsid w:val="00326084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69FA"/>
    <w:rsid w:val="003D7A90"/>
    <w:rsid w:val="003D7AFC"/>
    <w:rsid w:val="003E010D"/>
    <w:rsid w:val="003E01FE"/>
    <w:rsid w:val="003E056E"/>
    <w:rsid w:val="003E4320"/>
    <w:rsid w:val="003E478A"/>
    <w:rsid w:val="003F0652"/>
    <w:rsid w:val="003F068E"/>
    <w:rsid w:val="003F0A8B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4591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5855"/>
    <w:rsid w:val="00496F3F"/>
    <w:rsid w:val="0049737C"/>
    <w:rsid w:val="004A191F"/>
    <w:rsid w:val="004A3F0F"/>
    <w:rsid w:val="004A581D"/>
    <w:rsid w:val="004A65CE"/>
    <w:rsid w:val="004A68DD"/>
    <w:rsid w:val="004A717C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03CD"/>
    <w:rsid w:val="004E29E0"/>
    <w:rsid w:val="004E4137"/>
    <w:rsid w:val="004E64EC"/>
    <w:rsid w:val="004F1045"/>
    <w:rsid w:val="004F2AEA"/>
    <w:rsid w:val="004F2D69"/>
    <w:rsid w:val="004F424F"/>
    <w:rsid w:val="004F4CBA"/>
    <w:rsid w:val="004F4F34"/>
    <w:rsid w:val="004F6C16"/>
    <w:rsid w:val="004F797A"/>
    <w:rsid w:val="004F7A29"/>
    <w:rsid w:val="0050097E"/>
    <w:rsid w:val="00500E30"/>
    <w:rsid w:val="00502D62"/>
    <w:rsid w:val="00503E26"/>
    <w:rsid w:val="00504097"/>
    <w:rsid w:val="005044F9"/>
    <w:rsid w:val="005065A8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3BAA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9733F"/>
    <w:rsid w:val="005A0A3E"/>
    <w:rsid w:val="005A0F56"/>
    <w:rsid w:val="005A1C97"/>
    <w:rsid w:val="005A2A05"/>
    <w:rsid w:val="005A2E0F"/>
    <w:rsid w:val="005A538C"/>
    <w:rsid w:val="005A6B25"/>
    <w:rsid w:val="005A7FC7"/>
    <w:rsid w:val="005B0393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308"/>
    <w:rsid w:val="005D04A5"/>
    <w:rsid w:val="005D217C"/>
    <w:rsid w:val="005D2189"/>
    <w:rsid w:val="005D5ADC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5F7F7C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63B4"/>
    <w:rsid w:val="00616D9D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3CF5"/>
    <w:rsid w:val="0066550A"/>
    <w:rsid w:val="00666764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0F5D"/>
    <w:rsid w:val="00692848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52EE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49FB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3B8C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D71E0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49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1A6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12B"/>
    <w:rsid w:val="00881DA3"/>
    <w:rsid w:val="00881DDB"/>
    <w:rsid w:val="008821F3"/>
    <w:rsid w:val="00883251"/>
    <w:rsid w:val="008840CC"/>
    <w:rsid w:val="0088505E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5DB"/>
    <w:rsid w:val="008D2C7E"/>
    <w:rsid w:val="008D4C7F"/>
    <w:rsid w:val="008D5B9B"/>
    <w:rsid w:val="008D7C2E"/>
    <w:rsid w:val="008E026B"/>
    <w:rsid w:val="008E0C15"/>
    <w:rsid w:val="008E0D58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40F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2B81"/>
    <w:rsid w:val="00966938"/>
    <w:rsid w:val="0097034E"/>
    <w:rsid w:val="0097088C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2A96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66D1"/>
    <w:rsid w:val="009C7BF0"/>
    <w:rsid w:val="009D04C1"/>
    <w:rsid w:val="009D3B5E"/>
    <w:rsid w:val="009D6FD8"/>
    <w:rsid w:val="009E41E3"/>
    <w:rsid w:val="009E4BCB"/>
    <w:rsid w:val="009E5A28"/>
    <w:rsid w:val="009E79C1"/>
    <w:rsid w:val="009F0723"/>
    <w:rsid w:val="009F0EA3"/>
    <w:rsid w:val="009F1824"/>
    <w:rsid w:val="009F1861"/>
    <w:rsid w:val="009F33F4"/>
    <w:rsid w:val="009F3B31"/>
    <w:rsid w:val="009F4067"/>
    <w:rsid w:val="009F4123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0648"/>
    <w:rsid w:val="00A42E60"/>
    <w:rsid w:val="00A445A6"/>
    <w:rsid w:val="00A45490"/>
    <w:rsid w:val="00A46B17"/>
    <w:rsid w:val="00A46FCC"/>
    <w:rsid w:val="00A509EB"/>
    <w:rsid w:val="00A544AC"/>
    <w:rsid w:val="00A54B28"/>
    <w:rsid w:val="00A55252"/>
    <w:rsid w:val="00A57532"/>
    <w:rsid w:val="00A57AC9"/>
    <w:rsid w:val="00A57BEA"/>
    <w:rsid w:val="00A57CFB"/>
    <w:rsid w:val="00A60A61"/>
    <w:rsid w:val="00A63484"/>
    <w:rsid w:val="00A636BA"/>
    <w:rsid w:val="00A64E77"/>
    <w:rsid w:val="00A670D3"/>
    <w:rsid w:val="00A6796C"/>
    <w:rsid w:val="00A679A3"/>
    <w:rsid w:val="00A70268"/>
    <w:rsid w:val="00A70577"/>
    <w:rsid w:val="00A70636"/>
    <w:rsid w:val="00A70B8E"/>
    <w:rsid w:val="00A71653"/>
    <w:rsid w:val="00A73144"/>
    <w:rsid w:val="00A74637"/>
    <w:rsid w:val="00A755BC"/>
    <w:rsid w:val="00A7576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5A34"/>
    <w:rsid w:val="00A96362"/>
    <w:rsid w:val="00A9673F"/>
    <w:rsid w:val="00A967FA"/>
    <w:rsid w:val="00A9718E"/>
    <w:rsid w:val="00A97E04"/>
    <w:rsid w:val="00AA0AD6"/>
    <w:rsid w:val="00AA2178"/>
    <w:rsid w:val="00AA4D1A"/>
    <w:rsid w:val="00AA4F55"/>
    <w:rsid w:val="00AA4FE3"/>
    <w:rsid w:val="00AA5640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9C3"/>
    <w:rsid w:val="00AF5AD9"/>
    <w:rsid w:val="00AF6ED8"/>
    <w:rsid w:val="00AF73E3"/>
    <w:rsid w:val="00B00674"/>
    <w:rsid w:val="00B01D0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4E49"/>
    <w:rsid w:val="00B5514D"/>
    <w:rsid w:val="00B557FC"/>
    <w:rsid w:val="00B56992"/>
    <w:rsid w:val="00B56E8F"/>
    <w:rsid w:val="00B606C4"/>
    <w:rsid w:val="00B621AA"/>
    <w:rsid w:val="00B6598F"/>
    <w:rsid w:val="00B7079A"/>
    <w:rsid w:val="00B70EA2"/>
    <w:rsid w:val="00B76B1C"/>
    <w:rsid w:val="00B77A98"/>
    <w:rsid w:val="00B85162"/>
    <w:rsid w:val="00B853B8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3EBD"/>
    <w:rsid w:val="00BF53C3"/>
    <w:rsid w:val="00BF5C2A"/>
    <w:rsid w:val="00BF7D9C"/>
    <w:rsid w:val="00BF7DF5"/>
    <w:rsid w:val="00C002A3"/>
    <w:rsid w:val="00C01AE5"/>
    <w:rsid w:val="00C01E4E"/>
    <w:rsid w:val="00C04332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4945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6917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0AB1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64F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6DF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3404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479D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1225"/>
    <w:rsid w:val="00E82DDE"/>
    <w:rsid w:val="00E83150"/>
    <w:rsid w:val="00E83DE5"/>
    <w:rsid w:val="00E84202"/>
    <w:rsid w:val="00E84608"/>
    <w:rsid w:val="00E85625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0C5"/>
    <w:rsid w:val="00EC6AA5"/>
    <w:rsid w:val="00EC71B8"/>
    <w:rsid w:val="00ED26AE"/>
    <w:rsid w:val="00ED3CC2"/>
    <w:rsid w:val="00ED526F"/>
    <w:rsid w:val="00ED610B"/>
    <w:rsid w:val="00ED6439"/>
    <w:rsid w:val="00ED6534"/>
    <w:rsid w:val="00ED675F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EF7758"/>
    <w:rsid w:val="00EF783E"/>
    <w:rsid w:val="00F00328"/>
    <w:rsid w:val="00F01D9A"/>
    <w:rsid w:val="00F03E15"/>
    <w:rsid w:val="00F053A9"/>
    <w:rsid w:val="00F0557B"/>
    <w:rsid w:val="00F06368"/>
    <w:rsid w:val="00F06DED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7CD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1F0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33DD"/>
    <w:rsid w:val="00F639AA"/>
    <w:rsid w:val="00F64386"/>
    <w:rsid w:val="00F64583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2BFB"/>
    <w:rsid w:val="00FC3132"/>
    <w:rsid w:val="00FC5C2D"/>
    <w:rsid w:val="00FC5DCA"/>
    <w:rsid w:val="00FC6101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5569"/>
    <o:shapelayout v:ext="edit">
      <o:idmap v:ext="edit" data="1"/>
    </o:shapelayout>
  </w:shapeDefaults>
  <w:decimalSymbol w:val=","/>
  <w:listSeparator w:val=";"/>
  <w15:docId w15:val="{23942CE5-E5E2-45E0-A0CD-087D7021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FF34-895C-49C1-BC2E-AF6F0C28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1-12-14T22:15:00Z</cp:lastPrinted>
  <dcterms:created xsi:type="dcterms:W3CDTF">2021-12-16T22:27:00Z</dcterms:created>
  <dcterms:modified xsi:type="dcterms:W3CDTF">2021-12-16T22:28:00Z</dcterms:modified>
</cp:coreProperties>
</file>